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6E" w:rsidRPr="007D5D0A" w:rsidRDefault="00FB34D4" w:rsidP="005E37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D5D0A">
        <w:rPr>
          <w:rFonts w:ascii="Times New Roman" w:hAnsi="Times New Roman" w:cs="Times New Roman"/>
          <w:sz w:val="28"/>
          <w:szCs w:val="28"/>
          <w:lang w:val="en-US"/>
        </w:rPr>
        <w:t>27</w:t>
      </w:r>
      <w:bookmarkStart w:id="0" w:name="_GoBack"/>
      <w:bookmarkEnd w:id="0"/>
    </w:p>
    <w:p w:rsidR="00FB34D4" w:rsidRPr="00FB34D4" w:rsidRDefault="00FB34D4" w:rsidP="005E37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B6E" w:rsidRPr="00B41EF4" w:rsidRDefault="00997B6E" w:rsidP="0099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F4">
        <w:rPr>
          <w:rFonts w:ascii="Times New Roman" w:hAnsi="Times New Roman" w:cs="Times New Roman"/>
          <w:b/>
          <w:sz w:val="24"/>
          <w:szCs w:val="24"/>
        </w:rPr>
        <w:t xml:space="preserve">Нормы </w:t>
      </w:r>
    </w:p>
    <w:p w:rsidR="00997B6E" w:rsidRPr="00B41EF4" w:rsidRDefault="00F551CA" w:rsidP="0099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F4">
        <w:rPr>
          <w:rFonts w:ascii="Times New Roman" w:hAnsi="Times New Roman" w:cs="Times New Roman"/>
          <w:b/>
          <w:sz w:val="24"/>
          <w:szCs w:val="24"/>
        </w:rPr>
        <w:t>б</w:t>
      </w:r>
      <w:r w:rsidR="00997B6E" w:rsidRPr="00B41EF4">
        <w:rPr>
          <w:rFonts w:ascii="Times New Roman" w:hAnsi="Times New Roman" w:cs="Times New Roman"/>
          <w:b/>
          <w:sz w:val="24"/>
          <w:szCs w:val="24"/>
        </w:rPr>
        <w:t>есплатной выдачи средств индивидуальной защиты работникам</w:t>
      </w:r>
    </w:p>
    <w:p w:rsidR="00997B6E" w:rsidRPr="00B41EF4" w:rsidRDefault="00997B6E" w:rsidP="00997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F4">
        <w:rPr>
          <w:rFonts w:ascii="Times New Roman" w:hAnsi="Times New Roman" w:cs="Times New Roman"/>
          <w:b/>
          <w:sz w:val="24"/>
          <w:szCs w:val="24"/>
        </w:rPr>
        <w:t>Негорельского учебно-опытного лесхоза</w:t>
      </w:r>
    </w:p>
    <w:p w:rsidR="005E3738" w:rsidRDefault="005E3738" w:rsidP="005E37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931"/>
        <w:gridCol w:w="2196"/>
        <w:gridCol w:w="3398"/>
        <w:gridCol w:w="1435"/>
        <w:gridCol w:w="989"/>
      </w:tblGrid>
      <w:tr w:rsidR="00997B6E" w:rsidRPr="00AA3432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AA3432" w:rsidRDefault="00997B6E" w:rsidP="00C756C8">
            <w:pPr>
              <w:pStyle w:val="table10"/>
              <w:jc w:val="center"/>
            </w:pPr>
            <w:r w:rsidRPr="00AA3432">
              <w:t>№</w:t>
            </w:r>
            <w:r w:rsidRPr="00AA3432">
              <w:br/>
              <w:t>п/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327182" w:rsidRDefault="00997B6E" w:rsidP="00327182">
            <w:pPr>
              <w:pStyle w:val="table10"/>
              <w:jc w:val="center"/>
              <w:rPr>
                <w:color w:val="000000" w:themeColor="text1"/>
              </w:rPr>
            </w:pPr>
            <w:r w:rsidRPr="00327182">
              <w:rPr>
                <w:color w:val="000000" w:themeColor="text1"/>
              </w:rPr>
              <w:t xml:space="preserve">Код профессии по </w:t>
            </w:r>
            <w:r w:rsidR="00327182" w:rsidRPr="00327182">
              <w:rPr>
                <w:rStyle w:val="a3"/>
                <w:b w:val="0"/>
                <w:color w:val="000000" w:themeColor="text1"/>
                <w:shd w:val="clear" w:color="auto" w:fill="FFFFFF"/>
              </w:rPr>
              <w:t>ОКРБ 014-20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327182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327182">
              <w:rPr>
                <w:color w:val="000000" w:themeColor="text1"/>
              </w:rPr>
              <w:t>Наименование профессии, должност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AA3432" w:rsidRDefault="00997B6E" w:rsidP="00C756C8">
            <w:pPr>
              <w:pStyle w:val="table10"/>
              <w:jc w:val="center"/>
            </w:pPr>
            <w:r w:rsidRPr="00AA3432">
              <w:t>Наименование средств индивидуальной защит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AA3432" w:rsidRDefault="00997B6E" w:rsidP="00C756C8">
            <w:pPr>
              <w:pStyle w:val="table10"/>
              <w:jc w:val="center"/>
            </w:pPr>
            <w:r w:rsidRPr="00AA3432">
              <w:t>Классификация (маркировка) средств индивидуальной защиты по защитным свойства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AA3432" w:rsidRDefault="00997B6E" w:rsidP="00C756C8">
            <w:pPr>
              <w:pStyle w:val="table10"/>
              <w:jc w:val="center"/>
            </w:pPr>
            <w:r w:rsidRPr="00AA3432">
              <w:t>Срок носки в месяцах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6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477E2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6210-00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Вальщик леса</w:t>
            </w:r>
          </w:p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остюм хлопчатобумажный с водоотталкивающей пропит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Ву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Сапоги кирзовые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Мун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Рукавицы антивибрационны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Мв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До износа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Рукавицы комбинированные (перчатки трикотажные)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М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До износа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6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6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Сапоги кирзовые утепленные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5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Default="00B86A8E" w:rsidP="00C756C8">
            <w:pPr>
              <w:pStyle w:val="table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CD2366" w:rsidRPr="00CD2366">
              <w:rPr>
                <w:color w:val="000000" w:themeColor="text1"/>
              </w:rPr>
              <w:br/>
            </w:r>
          </w:p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4</w:t>
            </w:r>
          </w:p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 xml:space="preserve">Комплексное средство защиты (каска защитная в комплекте со щитком защитным и наушниками </w:t>
            </w:r>
            <w:proofErr w:type="spellStart"/>
            <w:r w:rsidRPr="00CD2366">
              <w:rPr>
                <w:color w:val="000000" w:themeColor="text1"/>
              </w:rPr>
              <w:t>противошумными</w:t>
            </w:r>
            <w:proofErr w:type="spellEnd"/>
            <w:r w:rsidRPr="00CD2366">
              <w:rPr>
                <w:color w:val="000000" w:themeColor="text1"/>
              </w:rPr>
              <w:t xml:space="preserve">) 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СН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2366" w:rsidRPr="00CD2366" w:rsidRDefault="00CD2366" w:rsidP="00C756C8">
            <w:pPr>
              <w:pStyle w:val="table10"/>
              <w:jc w:val="center"/>
              <w:rPr>
                <w:color w:val="000000" w:themeColor="text1"/>
              </w:rPr>
            </w:pPr>
          </w:p>
        </w:tc>
      </w:tr>
      <w:tr w:rsidR="00CD2366" w:rsidRPr="00CD2366" w:rsidTr="00861587">
        <w:trPr>
          <w:trHeight w:val="61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Подшлемник хлопчатобумажный</w:t>
            </w:r>
          </w:p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остюм мужской для защиты от пропила цепной пилой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4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477E2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8332-0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Водитель автомобиля на вывозке лес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остюм хлопчатобумажный с водоотталкивающей пропит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Вн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Сапоги кирзовые или ботинки кожаные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Мун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Рукавицы комбинированные</w:t>
            </w:r>
            <w:r w:rsidR="005B1A0B">
              <w:rPr>
                <w:color w:val="000000" w:themeColor="text1"/>
              </w:rPr>
              <w:t xml:space="preserve"> (перчатки трикотажные)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М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До износа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6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6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Сапоги кирзовые или ботинки кожаные утепленные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Тн2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4</w:t>
            </w:r>
          </w:p>
        </w:tc>
      </w:tr>
      <w:tr w:rsidR="00CD2366" w:rsidRPr="00CD236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аска защитная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6F516F" w:rsidP="00C756C8">
            <w:pPr>
              <w:pStyle w:val="table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СН</w:t>
            </w:r>
            <w:r w:rsidR="00997B6E" w:rsidRPr="00CD2366">
              <w:rPr>
                <w:color w:val="000000" w:themeColor="text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4</w:t>
            </w:r>
          </w:p>
        </w:tc>
      </w:tr>
      <w:tr w:rsidR="00CD2366" w:rsidRPr="00CD2366" w:rsidTr="00B41EF4">
        <w:trPr>
          <w:trHeight w:val="15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Подшлемник хлопчатобумажный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7B6E" w:rsidRPr="00CD2366" w:rsidRDefault="00997B6E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</w:tc>
      </w:tr>
      <w:tr w:rsidR="00B41EF4" w:rsidRPr="00CD2366" w:rsidTr="00B41EF4">
        <w:trPr>
          <w:trHeight w:val="20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6210-013</w:t>
            </w:r>
          </w:p>
          <w:p w:rsidR="00B41EF4" w:rsidRPr="00CD2366" w:rsidRDefault="00B41EF4" w:rsidP="00477E24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143-001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Лесоруб,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Лесник,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остюм хлопчатобумажный с водоотталкивающей пропиткой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Сапоги кирзовые с защитным носком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Рукавицы комбинированные</w:t>
            </w:r>
            <w:r>
              <w:rPr>
                <w:color w:val="000000" w:themeColor="text1"/>
              </w:rPr>
              <w:t xml:space="preserve"> (перчатки трикотажные)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уртка хлопчатобумажная на утепляющей прокладке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Ву</w:t>
            </w:r>
            <w:proofErr w:type="spellEnd"/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Мун50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Ми</w:t>
            </w: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Тн</w:t>
            </w:r>
            <w:proofErr w:type="spellEnd"/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proofErr w:type="spellStart"/>
            <w:r w:rsidRPr="00CD2366"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До износа</w:t>
            </w: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6</w:t>
            </w: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36</w:t>
            </w:r>
          </w:p>
        </w:tc>
      </w:tr>
      <w:tr w:rsidR="00B41EF4" w:rsidRPr="00CD2366" w:rsidTr="00BC486B">
        <w:trPr>
          <w:trHeight w:val="16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lastRenderedPageBreak/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Сапоги кирзовые утепленные с защитным носком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 xml:space="preserve">Комплексное средство защиты (каска защитная в комплекте со щитком защитным и наушниками </w:t>
            </w:r>
            <w:proofErr w:type="spellStart"/>
            <w:r w:rsidRPr="00CD2366">
              <w:rPr>
                <w:color w:val="000000" w:themeColor="text1"/>
              </w:rPr>
              <w:t>противошумными</w:t>
            </w:r>
            <w:proofErr w:type="spellEnd"/>
            <w:r w:rsidRPr="00CD2366">
              <w:rPr>
                <w:color w:val="000000" w:themeColor="text1"/>
              </w:rPr>
              <w:t>)</w:t>
            </w:r>
          </w:p>
          <w:p w:rsidR="00B41EF4" w:rsidRPr="00CD2366" w:rsidRDefault="00B41EF4" w:rsidP="00C756C8">
            <w:pPr>
              <w:pStyle w:val="table10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Подшлемник хлопчатобумажны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Тн20</w:t>
            </w: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КСН</w:t>
            </w: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4</w:t>
            </w: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24</w:t>
            </w: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</w:p>
          <w:p w:rsidR="00B41EF4" w:rsidRPr="00CD2366" w:rsidRDefault="00B41EF4" w:rsidP="00C756C8">
            <w:pPr>
              <w:pStyle w:val="table10"/>
              <w:jc w:val="center"/>
              <w:rPr>
                <w:color w:val="000000" w:themeColor="text1"/>
              </w:rPr>
            </w:pPr>
            <w:r w:rsidRPr="00CD2366">
              <w:rPr>
                <w:color w:val="000000" w:themeColor="text1"/>
              </w:rPr>
              <w:t>12</w:t>
            </w:r>
          </w:p>
        </w:tc>
      </w:tr>
      <w:tr w:rsidR="006F516F" w:rsidRPr="006F516F" w:rsidTr="00B41EF4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6F516F" w:rsidRDefault="00477E24" w:rsidP="00477E24">
            <w:pPr>
              <w:pStyle w:val="table10"/>
              <w:jc w:val="center"/>
              <w:rPr>
                <w:color w:val="000000" w:themeColor="text1"/>
              </w:rPr>
            </w:pPr>
            <w:r w:rsidRPr="006F516F">
              <w:rPr>
                <w:color w:val="000000" w:themeColor="text1"/>
              </w:rPr>
              <w:t>5419-001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6F516F" w:rsidRDefault="00477E24" w:rsidP="00477E24">
            <w:pPr>
              <w:pStyle w:val="table10"/>
              <w:rPr>
                <w:color w:val="000000" w:themeColor="text1"/>
              </w:rPr>
            </w:pPr>
            <w:r w:rsidRPr="006F516F">
              <w:rPr>
                <w:color w:val="000000" w:themeColor="text1"/>
              </w:rPr>
              <w:t xml:space="preserve"> Егерь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Borders>
                <w:top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1"/>
            </w:tblGrid>
            <w:tr w:rsidR="006F516F" w:rsidRPr="006F516F" w:rsidTr="00CD2366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77E24" w:rsidRPr="006F516F" w:rsidRDefault="00477E24" w:rsidP="00477E24">
                  <w:pPr>
                    <w:pStyle w:val="table10"/>
                    <w:rPr>
                      <w:color w:val="000000" w:themeColor="text1"/>
                    </w:rPr>
                  </w:pPr>
                  <w:r w:rsidRPr="006F516F">
                    <w:rPr>
                      <w:color w:val="000000" w:themeColor="text1"/>
                    </w:rPr>
                    <w:t>Костюм хлопчатобумажный с водоотталкивающей пропиткой</w:t>
                  </w:r>
                </w:p>
              </w:tc>
            </w:tr>
            <w:tr w:rsidR="006F516F" w:rsidRPr="006F516F" w:rsidTr="00CD2366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77E24" w:rsidRPr="006F516F" w:rsidRDefault="00477E24" w:rsidP="00477E24">
                  <w:pPr>
                    <w:pStyle w:val="table10"/>
                    <w:rPr>
                      <w:color w:val="000000" w:themeColor="text1"/>
                    </w:rPr>
                  </w:pPr>
                  <w:r w:rsidRPr="006F516F">
                    <w:rPr>
                      <w:color w:val="000000" w:themeColor="text1"/>
                    </w:rPr>
                    <w:t>Сапоги кирзовые с защитным носком</w:t>
                  </w:r>
                </w:p>
              </w:tc>
            </w:tr>
            <w:tr w:rsidR="006F516F" w:rsidRPr="006F516F" w:rsidTr="00CD2366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77E24" w:rsidRPr="006F516F" w:rsidRDefault="00477E24" w:rsidP="00477E24">
                  <w:pPr>
                    <w:pStyle w:val="table10"/>
                    <w:rPr>
                      <w:color w:val="000000" w:themeColor="text1"/>
                    </w:rPr>
                  </w:pPr>
                  <w:r w:rsidRPr="006F516F">
                    <w:rPr>
                      <w:color w:val="000000" w:themeColor="text1"/>
                    </w:rPr>
                    <w:t>Рукавицы комбинированные</w:t>
                  </w:r>
                  <w:r w:rsidR="005B1A0B">
                    <w:rPr>
                      <w:color w:val="000000" w:themeColor="text1"/>
                    </w:rPr>
                    <w:t xml:space="preserve"> (перчатки </w:t>
                  </w:r>
                  <w:proofErr w:type="spellStart"/>
                  <w:r w:rsidR="005B1A0B">
                    <w:rPr>
                      <w:color w:val="000000" w:themeColor="text1"/>
                    </w:rPr>
                    <w:t>трикотажне</w:t>
                  </w:r>
                  <w:proofErr w:type="spellEnd"/>
                  <w:r w:rsidR="005B1A0B">
                    <w:rPr>
                      <w:color w:val="000000" w:themeColor="text1"/>
                    </w:rPr>
                    <w:t>)</w:t>
                  </w:r>
                </w:p>
              </w:tc>
            </w:tr>
            <w:tr w:rsidR="006F516F" w:rsidRPr="006F516F" w:rsidTr="00CD2366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77E24" w:rsidRPr="006F516F" w:rsidRDefault="00477E24" w:rsidP="00477E24">
                  <w:pPr>
                    <w:pStyle w:val="table10"/>
                    <w:rPr>
                      <w:color w:val="000000" w:themeColor="text1"/>
                    </w:rPr>
                  </w:pPr>
                  <w:r w:rsidRPr="006F516F">
                    <w:rPr>
                      <w:color w:val="000000" w:themeColor="text1"/>
                    </w:rPr>
                    <w:t>Куртка хлопчатобумажная на утепляющей прокладке</w:t>
                  </w:r>
                </w:p>
              </w:tc>
            </w:tr>
            <w:tr w:rsidR="006F516F" w:rsidRPr="006F516F" w:rsidTr="00CD2366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77E24" w:rsidRPr="006F516F" w:rsidRDefault="00477E24" w:rsidP="00477E24">
                  <w:pPr>
                    <w:pStyle w:val="table10"/>
                    <w:rPr>
                      <w:color w:val="000000" w:themeColor="text1"/>
                    </w:rPr>
                  </w:pPr>
                  <w:r w:rsidRPr="006F516F">
                    <w:rPr>
                      <w:color w:val="000000" w:themeColor="text1"/>
                    </w:rPr>
                    <w:t>Брюки хлопчатобумажные на утепляющей прокладке</w:t>
                  </w:r>
                </w:p>
              </w:tc>
            </w:tr>
            <w:tr w:rsidR="006F516F" w:rsidRPr="006F516F" w:rsidTr="00CD2366">
              <w:trPr>
                <w:trHeight w:val="240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477E24" w:rsidRPr="006F516F" w:rsidRDefault="00477E24" w:rsidP="00477E24">
                  <w:pPr>
                    <w:pStyle w:val="table10"/>
                    <w:rPr>
                      <w:color w:val="000000" w:themeColor="text1"/>
                    </w:rPr>
                  </w:pPr>
                  <w:r w:rsidRPr="006F516F">
                    <w:rPr>
                      <w:color w:val="000000" w:themeColor="text1"/>
                    </w:rPr>
                    <w:t>Сапоги кирзовые утепленные с защитным носком</w:t>
                  </w:r>
                </w:p>
              </w:tc>
            </w:tr>
          </w:tbl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6F516F" w:rsidRDefault="00CD2366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  <w:p w:rsidR="00CD2366" w:rsidRPr="006F516F" w:rsidRDefault="00CD2366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2366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5B1A0B" w:rsidRDefault="005B1A0B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6F516F" w:rsidRDefault="00CD2366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5B1A0B" w:rsidRDefault="005B1A0B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6F516F" w:rsidRPr="006F516F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6F516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10-0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вальщик-свальщик лесоматериало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6F516F" w:rsidRPr="006F516F" w:rsidTr="00861587">
        <w:trPr>
          <w:trHeight w:val="300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кирзовые или ботинки кожаные с защитным носком</w:t>
            </w:r>
          </w:p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комбинированные</w:t>
            </w:r>
            <w:r w:rsidR="005B1A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ерчатки трикотажные)</w:t>
            </w:r>
          </w:p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 хлопчатобумажные на утепляющей прокладке</w:t>
            </w:r>
          </w:p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кирзовые утепленные или ботинки кожаные утепленные с защитным носком</w:t>
            </w:r>
          </w:p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ска защитная </w:t>
            </w:r>
          </w:p>
          <w:p w:rsidR="00477E24" w:rsidRPr="006F516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шлемник хлопчатобума</w:t>
            </w:r>
            <w:r w:rsidR="005B1A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ный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5B1A0B" w:rsidRDefault="005B1A0B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F516F" w:rsidRDefault="006F516F" w:rsidP="006F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  <w:p w:rsidR="006F516F" w:rsidRDefault="006F516F" w:rsidP="006F51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E24" w:rsidRPr="006F516F" w:rsidRDefault="006F516F" w:rsidP="006F51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Н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5B1A0B" w:rsidRDefault="005B1A0B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477E24" w:rsidRPr="006F516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20304B" w:rsidRPr="0020304B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3-085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есарь по ремонту лесозаготовительного оборудования</w:t>
            </w:r>
          </w:p>
          <w:p w:rsidR="00477E24" w:rsidRPr="0020304B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есарь по ремонту автомобилей</w:t>
            </w:r>
          </w:p>
          <w:p w:rsidR="00477E24" w:rsidRPr="0020304B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20304B" w:rsidRPr="0020304B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B30862" w:rsidRPr="0020304B" w:rsidRDefault="002838D4" w:rsidP="00B3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308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31-007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E24" w:rsidRPr="0020304B" w:rsidRDefault="00477E24" w:rsidP="00C7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кирзовые утепленные или ботинки кожаные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20304B" w:rsidRPr="0020304B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E24" w:rsidRPr="0020304B" w:rsidRDefault="00477E24" w:rsidP="00C7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203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комбинированные</w:t>
            </w:r>
            <w:r w:rsidR="005B1A0B"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5B1A0B"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чатки трикотажные</w:t>
            </w:r>
            <w:r w:rsid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имой дополнительно:</w:t>
            </w: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A0B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A0B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20304B" w:rsidRPr="0020304B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E24" w:rsidRPr="0020304B" w:rsidRDefault="00477E24" w:rsidP="00C7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20304B" w:rsidRPr="0020304B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24" w:rsidRPr="0020304B" w:rsidRDefault="00477E24" w:rsidP="00C7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тинки кожаные утепленные с защитным носком 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5B1A0B" w:rsidP="005B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0304B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0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7419EA" w:rsidRPr="00795CB6" w:rsidTr="00861587">
        <w:trPr>
          <w:trHeight w:val="136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1-009</w:t>
            </w:r>
          </w:p>
          <w:p w:rsidR="007419EA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1-009</w:t>
            </w: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1-011</w:t>
            </w:r>
          </w:p>
          <w:p w:rsidR="007419EA" w:rsidRPr="00795CB6" w:rsidRDefault="007419EA" w:rsidP="00E62507">
            <w:pPr>
              <w:tabs>
                <w:tab w:val="left" w:pos="255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,</w:t>
            </w:r>
          </w:p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 питомника,</w:t>
            </w:r>
          </w:p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кторист на подготовке лесосек, трелевке и вывозке лес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кирзовые или ботинки кожаные с защитным носком</w:t>
            </w:r>
          </w:p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комбинированные (перчатки трикотажны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  <w:p w:rsidR="007419EA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  <w:p w:rsidR="007419EA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7419EA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7419EA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7419EA" w:rsidRPr="00795CB6" w:rsidTr="00861587">
        <w:trPr>
          <w:trHeight w:val="240"/>
        </w:trPr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9EA" w:rsidRPr="00795CB6" w:rsidRDefault="007419EA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795CB6" w:rsidRPr="00795CB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795CB6" w:rsidRPr="00795CB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поги кирзовые или ботинки кожаные утепленные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2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795CB6" w:rsidRPr="00795CB6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ка защитная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20304B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Н</w:t>
            </w:r>
            <w:r w:rsidR="00477E24"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795CB6" w:rsidRPr="00795CB6" w:rsidTr="00861587">
        <w:trPr>
          <w:trHeight w:val="4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шлемник хлопчатобумажный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95CB6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5C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CD2366" w:rsidRPr="00C26D53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22-001</w:t>
            </w:r>
          </w:p>
          <w:p w:rsidR="00E62507" w:rsidRPr="00C26D53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31-0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ь автомобиля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ь автобус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с защитным носком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  <w:r w:rsid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чатки трикотажные</w:t>
            </w:r>
            <w:r w:rsid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тинки кожаные </w:t>
            </w:r>
            <w:r w:rsid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защитным носком </w:t>
            </w: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тепленные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  <w:p w:rsidR="00C26D53" w:rsidRDefault="00C26D53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764268" w:rsidRDefault="0076426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764268" w:rsidRPr="00764268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1-04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лес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764268" w:rsidRPr="00764268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764268" w:rsidRPr="00764268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кирзовые или ботинки кожаные</w:t>
            </w: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аска защитная</w:t>
            </w: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дшлемник хлопчатобумажный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Н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76426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7642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4</w:t>
            </w:r>
          </w:p>
        </w:tc>
      </w:tr>
      <w:tr w:rsidR="00CD2366" w:rsidRPr="00C26D53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24-002</w:t>
            </w:r>
          </w:p>
          <w:p w:rsidR="00E62507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2507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2507" w:rsidRPr="00C26D53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23-08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точник деревообрабатывающего оборудования, 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карь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тинки кожаные 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 на утепляющей прокладк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 на утепляющей прокладк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</w:p>
          <w:p w:rsid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ки защитные</w:t>
            </w:r>
          </w:p>
          <w:p w:rsidR="00504CFC" w:rsidRPr="00C26D53" w:rsidRDefault="00504CFC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ш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ивошумные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Ми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477E24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504CFC" w:rsidRPr="00C26D53" w:rsidRDefault="00504CFC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CD2366" w:rsidRPr="00C26D53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19-011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чий по комплексному обслуживанию и ремонту зданий и сооружений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  <w:p w:rsidR="007C6828" w:rsidRDefault="007C682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</w:p>
          <w:p w:rsidR="007C6828" w:rsidRDefault="007C682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CD2366" w:rsidRPr="00C26D53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E24" w:rsidRPr="00C26D53" w:rsidRDefault="00477E24" w:rsidP="00C7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ой на наружных работах: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резиновы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чатки резиновы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ки защитные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C26D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</w:t>
            </w:r>
            <w:proofErr w:type="spellEnd"/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477E24" w:rsidRPr="00C26D53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6D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7C6828" w:rsidRPr="007C6828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BA51F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4-008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у</w:t>
            </w:r>
            <w:proofErr w:type="spellEnd"/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7C6828" w:rsidRPr="007C6828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24" w:rsidRPr="007C6828" w:rsidRDefault="00477E24" w:rsidP="00C756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</w:p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7C682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68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477E24" w:rsidRPr="007C6828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03FE" w:rsidRPr="002E03FE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E6250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3-0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мщик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6828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</w:t>
            </w:r>
          </w:p>
          <w:p w:rsidR="00477E24" w:rsidRPr="002E03FE" w:rsidRDefault="007C6828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477E24"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инки кожаные с защитным носком</w:t>
            </w:r>
            <w:r w:rsidR="00477E24"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кавицы комбинированные</w:t>
            </w: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ерчатки трикотажные)</w:t>
            </w:r>
            <w:r w:rsidR="00477E24"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имой на наружных работах дополнительн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ун</w:t>
            </w:r>
            <w:r w:rsidR="007C6828"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2</w:t>
            </w: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2E03FE" w:rsidRPr="002E03FE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2E03FE" w:rsidRPr="002E03FE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2E03FE" w:rsidRPr="002E03FE" w:rsidTr="00861587">
        <w:trPr>
          <w:trHeight w:val="1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7C6828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477E24"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инки кожаные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2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2E03FE" w:rsidRDefault="00477E24" w:rsidP="007C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2E03FE" w:rsidRPr="002E03FE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2E03FE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2E03FE" w:rsidRDefault="00BA51F2" w:rsidP="00B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12-0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лат хлопчатобумажный</w:t>
            </w:r>
          </w:p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сапоги</w:t>
            </w:r>
            <w:proofErr w:type="spellEnd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иновые</w:t>
            </w:r>
          </w:p>
          <w:p w:rsidR="00477E24" w:rsidRPr="002E03FE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чатки резиновые</w:t>
            </w:r>
          </w:p>
          <w:p w:rsidR="00477E24" w:rsidRPr="002E03FE" w:rsidRDefault="00477E24" w:rsidP="002E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тук прорезиненный с нагрудник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2E03FE" w:rsidRPr="002E03FE" w:rsidRDefault="002E03FE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</w:t>
            </w:r>
            <w:proofErr w:type="spellEnd"/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  <w:p w:rsidR="00477E24" w:rsidRPr="002E03FE" w:rsidRDefault="002E03FE" w:rsidP="002E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м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2E03FE" w:rsidRPr="002E03FE" w:rsidRDefault="002E03FE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2E03FE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477E24" w:rsidRPr="002E03FE" w:rsidRDefault="00477E24" w:rsidP="002E0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03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32718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1-0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тировщик материалов и изделий из древесины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2E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тинки кожаные</w:t>
            </w:r>
            <w:r w:rsidR="00504CFC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2E03FE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комбинированные (перчатки трикотажны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5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504CFC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5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2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 износа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иратор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мой на наружных работах дополнительно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  <w:r w:rsidR="00504CFC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504CFC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32718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3-0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ночник деревообрабатывающих станков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тинки кожаные</w:t>
            </w:r>
            <w:r w:rsidR="00504CFC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кавицы комбинированные</w:t>
            </w:r>
            <w:r w:rsidR="00504CFC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ерчатки трикотажные)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чки защитные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Наушники </w:t>
            </w:r>
            <w:proofErr w:type="spellStart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ивошумные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CFC" w:rsidRPr="00504CFC" w:rsidRDefault="00477E24" w:rsidP="005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504CFC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  <w:p w:rsidR="00504CFC" w:rsidRPr="00504CFC" w:rsidRDefault="00477E24" w:rsidP="005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504CFC" w:rsidRDefault="00477E24" w:rsidP="0050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CFC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2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 износа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 износа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имой на наружных работах дополнительно: 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504CFC" w:rsidRPr="00504CFC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  <w:r w:rsidR="00504CFC"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504CFC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504CFC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4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32718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2-0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ляр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тинки кожаные</w:t>
            </w:r>
            <w:r w:rsidR="00504CFC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кавицы комбинированные</w:t>
            </w:r>
            <w:r w:rsidR="00504CFC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ерчатки трикотажные)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уртка хлопчатобумажная на утепляющей прокладк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  <w:r w:rsidR="00504CFC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4CFC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504CFC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и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4001F" w:rsidRDefault="00504CFC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2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 износа</w:t>
            </w:r>
          </w:p>
          <w:p w:rsidR="00504CFC" w:rsidRPr="00C4001F" w:rsidRDefault="00504CFC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1-005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ладчик пиломатериалов, 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алей и изделий из древесины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стюм хлопчатобумажный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E24" w:rsidRPr="00C4001F" w:rsidRDefault="00477E24" w:rsidP="00C7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  <w:r w:rsidR="00C4001F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кавицы комбинированные</w:t>
            </w:r>
            <w:r w:rsidR="00C4001F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ерчатки трикотажные)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имой на наружных работах дополнительно: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  <w:r w:rsidR="00477E24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 износа</w:t>
            </w: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E24" w:rsidRPr="00C4001F" w:rsidRDefault="00477E24" w:rsidP="00C756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C4001F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477E24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тка хлопчатобумажная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C4001F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="00477E24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юки хлопчатобумажные на утепляющей прокладке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  <w:r w:rsidR="00C4001F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C4001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32718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82-03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ератор котельной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стюм хлопчатобумажный 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C4001F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C4001F" w:rsidRPr="00C4001F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BA51F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4-0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ный по общежит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стюм хлопчатобумажный </w:t>
            </w:r>
            <w:r w:rsidR="00C4001F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халат хлопч</w:t>
            </w:r>
            <w:r w:rsid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C4001F"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бумажный)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C4001F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C4001F" w:rsidRDefault="00477E24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C4001F" w:rsidRDefault="00C4001F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C4001F" w:rsidRPr="00C4001F" w:rsidRDefault="00C4001F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C4001F" w:rsidRPr="00C4001F" w:rsidRDefault="00C4001F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C4001F" w:rsidRDefault="00C4001F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B41EF4" w:rsidRDefault="00B41EF4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C4001F" w:rsidRDefault="00C4001F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C4001F" w:rsidRPr="00C4001F" w:rsidRDefault="00C4001F" w:rsidP="00C40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C4001F" w:rsidRPr="00C4001F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0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  <w:tr w:rsidR="00186C22" w:rsidRPr="00186C22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186C22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Default="00BA51F2" w:rsidP="008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13-00</w:t>
            </w:r>
            <w:r w:rsid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B41EF4" w:rsidRPr="00186C22" w:rsidRDefault="00B41EF4" w:rsidP="0086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13-0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Default="008F73E1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орщик территории</w:t>
            </w:r>
          </w:p>
          <w:p w:rsidR="00B41EF4" w:rsidRPr="00186C22" w:rsidRDefault="00B41EF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резиновые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  <w:p w:rsidR="00477E24" w:rsidRPr="00186C22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щ непромокаемый с </w:t>
            </w:r>
            <w:proofErr w:type="spellStart"/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юшеном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186C22" w:rsidRPr="00186C22" w:rsidRDefault="00186C22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6C22" w:rsidRPr="00186C22" w:rsidRDefault="00186C22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C4001F" w:rsidRPr="00186C22" w:rsidRDefault="00C4001F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186C22" w:rsidRPr="00186C22" w:rsidRDefault="00186C22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001F" w:rsidRPr="00186C22" w:rsidRDefault="00186C22" w:rsidP="00C4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6C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750418" w:rsidRPr="00750418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50418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50418" w:rsidRDefault="0032718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4-0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ь погрузчик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  <w:r w:rsidR="00C44754"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защитным носком</w:t>
            </w:r>
          </w:p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кавицы комбинированные </w:t>
            </w:r>
          </w:p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ерчатки трикотажные)</w:t>
            </w:r>
          </w:p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  <w:p w:rsidR="00477E24" w:rsidRPr="00750418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50418" w:rsidRDefault="00C4475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Ми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750418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04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940353" w:rsidRPr="00940353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940353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327182" w:rsidRDefault="0032718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718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6113-0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9403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чий зеленого строитель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9403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бумажный с водоотталкивающей пропиткой</w:t>
            </w:r>
          </w:p>
          <w:p w:rsidR="00477E24" w:rsidRPr="009403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</w:t>
            </w:r>
          </w:p>
          <w:p w:rsidR="00477E24" w:rsidRPr="009403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чатки резиновые</w:t>
            </w:r>
          </w:p>
          <w:p w:rsidR="00477E24" w:rsidRPr="009403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поги резиновые</w:t>
            </w:r>
          </w:p>
          <w:p w:rsidR="00477E24" w:rsidRPr="00940353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комбинированные</w:t>
            </w:r>
            <w:r w:rsidR="00750418"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ерчатки трикотажные)</w:t>
            </w:r>
          </w:p>
          <w:p w:rsidR="00477E24" w:rsidRPr="00940353" w:rsidRDefault="00477E24" w:rsidP="0056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на утепляющей прокладке</w:t>
            </w:r>
          </w:p>
          <w:p w:rsidR="00477E24" w:rsidRPr="00940353" w:rsidRDefault="00477E24" w:rsidP="00216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лопчатобумажные на утепляющей прокладке</w:t>
            </w:r>
          </w:p>
          <w:p w:rsidR="00477E24" w:rsidRPr="00940353" w:rsidRDefault="00477E24" w:rsidP="00216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утепленны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940353" w:rsidRPr="00940353" w:rsidRDefault="00940353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940353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0418" w:rsidRPr="00940353" w:rsidRDefault="00750418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03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861587" w:rsidRPr="00861587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861587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861587" w:rsidRDefault="0032718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12-0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для сварщиков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инки кожаные или сапоги кирзовые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брезентовые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чатки диэлектрические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лем защитный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ток защитный лицевой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наружных работах зимой дополнительно: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/б на утепляющей прокладке</w:t>
            </w:r>
          </w:p>
          <w:p w:rsidR="00477E24" w:rsidRPr="00861587" w:rsidRDefault="00477E24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юки х/б на утепляющей прокла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Ми</w:t>
            </w:r>
            <w:proofErr w:type="spellEnd"/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861587" w:rsidRDefault="00477E24" w:rsidP="00B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БХ</w:t>
            </w:r>
          </w:p>
          <w:p w:rsidR="00477E24" w:rsidRPr="00861587" w:rsidRDefault="00477E24" w:rsidP="00B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861587" w:rsidRDefault="00477E24" w:rsidP="00B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861587" w:rsidRDefault="00477E24" w:rsidP="00B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477E24" w:rsidRPr="00861587" w:rsidRDefault="00477E24" w:rsidP="00B7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ные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урный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477E24" w:rsidRPr="00861587" w:rsidRDefault="00477E24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5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1D62C9" w:rsidRPr="001D62C9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3E1" w:rsidRPr="001D62C9" w:rsidRDefault="00B30862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3E1" w:rsidRDefault="00861587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21-002</w:t>
            </w:r>
          </w:p>
          <w:p w:rsidR="00B41EF4" w:rsidRPr="001D62C9" w:rsidRDefault="00B41EF4" w:rsidP="00F5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1EF4" w:rsidRPr="001D62C9" w:rsidRDefault="008F73E1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0353" w:rsidRPr="001D62C9" w:rsidRDefault="00940353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м хлопчато</w:t>
            </w:r>
            <w:r w:rsidR="00B41E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мажный (халат хлопчатобумажный)</w:t>
            </w:r>
          </w:p>
          <w:p w:rsidR="00940353" w:rsidRPr="001D62C9" w:rsidRDefault="00940353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комбинированные (перчатки трикотажные)</w:t>
            </w:r>
          </w:p>
          <w:p w:rsidR="001D62C9" w:rsidRPr="001D62C9" w:rsidRDefault="001D62C9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тка хлопчатобумажная утепленная</w:t>
            </w:r>
          </w:p>
          <w:p w:rsidR="001D62C9" w:rsidRPr="001D62C9" w:rsidRDefault="001D62C9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тинки кожаные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3E1" w:rsidRPr="001D62C9" w:rsidRDefault="00940353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940353" w:rsidRPr="001D62C9" w:rsidRDefault="00940353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0353" w:rsidRPr="001D62C9" w:rsidRDefault="00940353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1D62C9" w:rsidRPr="001D62C9" w:rsidRDefault="001D62C9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62C9" w:rsidRPr="001D62C9" w:rsidRDefault="001D62C9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н</w:t>
            </w:r>
            <w:proofErr w:type="spellEnd"/>
          </w:p>
          <w:p w:rsidR="001D62C9" w:rsidRPr="001D62C9" w:rsidRDefault="001D62C9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3E1" w:rsidRPr="001D62C9" w:rsidRDefault="00940353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940353" w:rsidRPr="001D62C9" w:rsidRDefault="00940353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40353" w:rsidRPr="001D62C9" w:rsidRDefault="00940353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  <w:p w:rsidR="001D62C9" w:rsidRPr="001D62C9" w:rsidRDefault="001D62C9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D62C9" w:rsidRPr="001D62C9" w:rsidRDefault="001D62C9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  <w:p w:rsidR="001D62C9" w:rsidRPr="001D62C9" w:rsidRDefault="001D62C9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62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F54B3F" w:rsidRPr="001D62C9" w:rsidTr="00861587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B3F" w:rsidRDefault="00F54B3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B3F" w:rsidRDefault="00F54B3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51-0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B3F" w:rsidRPr="001D62C9" w:rsidRDefault="00F54B3F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телянш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B3F" w:rsidRDefault="00F54B3F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лат хлопчатобумажный</w:t>
            </w:r>
          </w:p>
          <w:p w:rsidR="00F54B3F" w:rsidRPr="001D62C9" w:rsidRDefault="00F54B3F" w:rsidP="00C75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авицы комбинированные (перчатки трикотажные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B3F" w:rsidRDefault="00F54B3F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  <w:p w:rsidR="00F54B3F" w:rsidRPr="001D62C9" w:rsidRDefault="00F54B3F" w:rsidP="0094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B3F" w:rsidRDefault="00F54B3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F54B3F" w:rsidRPr="001D62C9" w:rsidRDefault="00F54B3F" w:rsidP="00C7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износа</w:t>
            </w:r>
          </w:p>
        </w:tc>
      </w:tr>
    </w:tbl>
    <w:p w:rsidR="00F54B3F" w:rsidRDefault="00F54B3F" w:rsidP="00B41E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E3738" w:rsidRDefault="00145ADF" w:rsidP="00B41E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2578">
        <w:rPr>
          <w:rFonts w:ascii="Times New Roman" w:hAnsi="Times New Roman" w:cs="Times New Roman"/>
        </w:rPr>
        <w:t xml:space="preserve">Допускается замена: </w:t>
      </w:r>
    </w:p>
    <w:p w:rsidR="00F54B3F" w:rsidRDefault="00502578" w:rsidP="00F54B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6A8E">
        <w:rPr>
          <w:rFonts w:ascii="Times New Roman" w:hAnsi="Times New Roman" w:cs="Times New Roman"/>
        </w:rPr>
        <w:t>один вид  средств индивидуальной защиты, предусмотренной типовыми нормами, другими с равноценными или более высокими (дополнительными) защитными свойствами и гигиеническими характеристиками.</w:t>
      </w:r>
    </w:p>
    <w:p w:rsidR="00EF1E12" w:rsidRDefault="00BC486B" w:rsidP="00F54B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ам, совмещающим профессии рабочих (должности служащих) или постоянно вы</w:t>
      </w:r>
      <w:r w:rsidR="00EF1E12">
        <w:rPr>
          <w:rFonts w:ascii="Times New Roman" w:hAnsi="Times New Roman" w:cs="Times New Roman"/>
        </w:rPr>
        <w:t xml:space="preserve">полняющими совмещаемые работы, помимо выдаваемых им средств индивидуальной защиты по основной профессии рабочего (должности служащего) дополнительно </w:t>
      </w:r>
      <w:proofErr w:type="gramStart"/>
      <w:r w:rsidR="00EF1E12">
        <w:rPr>
          <w:rFonts w:ascii="Times New Roman" w:hAnsi="Times New Roman" w:cs="Times New Roman"/>
        </w:rPr>
        <w:t>выдаются  в</w:t>
      </w:r>
      <w:proofErr w:type="gramEnd"/>
      <w:r w:rsidR="00EF1E12">
        <w:rPr>
          <w:rFonts w:ascii="Times New Roman" w:hAnsi="Times New Roman" w:cs="Times New Roman"/>
        </w:rPr>
        <w:t xml:space="preserve"> зависимости от выполняемых работ и другие виды средств индивидуальной защиты, предусмотренные типовыми нормами для совмещаемой профессии рабочего (должности служащего). </w:t>
      </w:r>
    </w:p>
    <w:p w:rsidR="00BC486B" w:rsidRDefault="00BC486B" w:rsidP="00F54B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е средства индивидуальной защиты, как перчатки трикотажные или рукавицы комбинированные со сроком носки до износа, выдавать не более 2 (двух) пар в месяц на одного работающего.</w:t>
      </w:r>
    </w:p>
    <w:sectPr w:rsidR="00BC486B" w:rsidSect="005B1A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38"/>
    <w:rsid w:val="00145ADF"/>
    <w:rsid w:val="00186C22"/>
    <w:rsid w:val="001D62C9"/>
    <w:rsid w:val="001F78C2"/>
    <w:rsid w:val="0020304B"/>
    <w:rsid w:val="00216094"/>
    <w:rsid w:val="00221297"/>
    <w:rsid w:val="0023331F"/>
    <w:rsid w:val="002838D4"/>
    <w:rsid w:val="002A02DD"/>
    <w:rsid w:val="002E03FE"/>
    <w:rsid w:val="00322DF9"/>
    <w:rsid w:val="00327182"/>
    <w:rsid w:val="003C0C49"/>
    <w:rsid w:val="003D45A5"/>
    <w:rsid w:val="00423796"/>
    <w:rsid w:val="00477E24"/>
    <w:rsid w:val="00502578"/>
    <w:rsid w:val="00504CFC"/>
    <w:rsid w:val="00565E10"/>
    <w:rsid w:val="00587895"/>
    <w:rsid w:val="005B1A0B"/>
    <w:rsid w:val="005E3738"/>
    <w:rsid w:val="00601A01"/>
    <w:rsid w:val="006F516F"/>
    <w:rsid w:val="007419EA"/>
    <w:rsid w:val="00750418"/>
    <w:rsid w:val="00764268"/>
    <w:rsid w:val="00795CB6"/>
    <w:rsid w:val="007A548A"/>
    <w:rsid w:val="007C6828"/>
    <w:rsid w:val="007D5D0A"/>
    <w:rsid w:val="00861587"/>
    <w:rsid w:val="008F73E1"/>
    <w:rsid w:val="00940353"/>
    <w:rsid w:val="00947D80"/>
    <w:rsid w:val="00997B6E"/>
    <w:rsid w:val="00B30862"/>
    <w:rsid w:val="00B41EF4"/>
    <w:rsid w:val="00B732B2"/>
    <w:rsid w:val="00B86A8E"/>
    <w:rsid w:val="00BA51F2"/>
    <w:rsid w:val="00BC486B"/>
    <w:rsid w:val="00C26D53"/>
    <w:rsid w:val="00C4001F"/>
    <w:rsid w:val="00C44754"/>
    <w:rsid w:val="00C756C8"/>
    <w:rsid w:val="00CD2366"/>
    <w:rsid w:val="00E62507"/>
    <w:rsid w:val="00EF1E12"/>
    <w:rsid w:val="00F37C31"/>
    <w:rsid w:val="00F54B3F"/>
    <w:rsid w:val="00F551CA"/>
    <w:rsid w:val="00FB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C72E"/>
  <w15:docId w15:val="{218C9D96-2244-4A9D-A988-DCDF085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9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27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94B6-A67A-4C16-AD0D-E2D971F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lkach</cp:lastModifiedBy>
  <cp:revision>17</cp:revision>
  <cp:lastPrinted>2021-05-06T08:57:00Z</cp:lastPrinted>
  <dcterms:created xsi:type="dcterms:W3CDTF">2021-01-21T05:21:00Z</dcterms:created>
  <dcterms:modified xsi:type="dcterms:W3CDTF">2021-06-15T09:08:00Z</dcterms:modified>
</cp:coreProperties>
</file>